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8A" w:rsidRPr="007C4CAA" w:rsidRDefault="0098228B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7157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573" b="28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4C8A">
        <w:rPr>
          <w:rFonts w:ascii="Arial Black" w:hAnsi="Arial Black" w:cs="Arial Black"/>
          <w:sz w:val="32"/>
          <w:szCs w:val="32"/>
        </w:rPr>
        <w:tab/>
      </w:r>
      <w:r w:rsidR="00914C8A">
        <w:rPr>
          <w:rFonts w:ascii="Arial Black" w:hAnsi="Arial Black" w:cs="Arial Black"/>
          <w:sz w:val="32"/>
          <w:szCs w:val="32"/>
        </w:rPr>
        <w:tab/>
      </w:r>
      <w:r w:rsidR="00914C8A">
        <w:rPr>
          <w:rFonts w:ascii="Arial Black" w:hAnsi="Arial Black" w:cs="Arial Black"/>
          <w:sz w:val="32"/>
          <w:szCs w:val="32"/>
        </w:rPr>
        <w:tab/>
      </w:r>
      <w:r w:rsidR="00914C8A">
        <w:rPr>
          <w:rFonts w:ascii="Arial Black" w:hAnsi="Arial Black" w:cs="Arial Black"/>
          <w:sz w:val="32"/>
          <w:szCs w:val="32"/>
        </w:rPr>
        <w:tab/>
      </w:r>
      <w:r w:rsidR="00914C8A">
        <w:rPr>
          <w:rFonts w:ascii="Arial Black" w:hAnsi="Arial Black" w:cs="Arial Black"/>
          <w:sz w:val="32"/>
          <w:szCs w:val="32"/>
        </w:rPr>
        <w:tab/>
      </w:r>
    </w:p>
    <w:p w:rsidR="00EB7F48" w:rsidRDefault="00EB7F48" w:rsidP="00EB7F48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32"/>
          <w:szCs w:val="32"/>
        </w:rPr>
      </w:pPr>
    </w:p>
    <w:p w:rsidR="00EB7F48" w:rsidRDefault="00EB7F48" w:rsidP="00EB7F48">
      <w:pPr>
        <w:spacing w:after="0" w:line="240" w:lineRule="auto"/>
        <w:ind w:firstLine="567"/>
        <w:jc w:val="both"/>
        <w:rPr>
          <w:rFonts w:ascii="Arial" w:hAnsi="Arial" w:cs="Arial"/>
          <w:b/>
          <w:bCs/>
          <w:sz w:val="32"/>
          <w:szCs w:val="32"/>
        </w:rPr>
      </w:pPr>
    </w:p>
    <w:p w:rsidR="0064020A" w:rsidRPr="0064020A" w:rsidRDefault="0064020A" w:rsidP="0064020A">
      <w:pPr>
        <w:jc w:val="center"/>
        <w:rPr>
          <w:rFonts w:ascii="Segoe UI" w:hAnsi="Segoe UI" w:cs="Segoe UI"/>
          <w:sz w:val="32"/>
          <w:szCs w:val="32"/>
        </w:rPr>
      </w:pPr>
      <w:proofErr w:type="spellStart"/>
      <w:r w:rsidRPr="0064020A">
        <w:rPr>
          <w:rFonts w:ascii="Segoe UI" w:hAnsi="Segoe UI" w:cs="Segoe UI"/>
          <w:sz w:val="32"/>
          <w:szCs w:val="32"/>
        </w:rPr>
        <w:t>Росреестр</w:t>
      </w:r>
      <w:proofErr w:type="spellEnd"/>
      <w:r w:rsidRPr="0064020A">
        <w:rPr>
          <w:rFonts w:ascii="Segoe UI" w:hAnsi="Segoe UI" w:cs="Segoe UI"/>
          <w:sz w:val="32"/>
          <w:szCs w:val="32"/>
        </w:rPr>
        <w:t xml:space="preserve"> в лицах</w:t>
      </w:r>
    </w:p>
    <w:p w:rsidR="0064020A" w:rsidRPr="0064020A" w:rsidRDefault="0064020A" w:rsidP="0064020A">
      <w:pPr>
        <w:jc w:val="both"/>
        <w:rPr>
          <w:rFonts w:ascii="Segoe UI" w:hAnsi="Segoe UI" w:cs="Segoe UI"/>
          <w:i/>
        </w:rPr>
      </w:pPr>
      <w:r w:rsidRPr="0064020A">
        <w:rPr>
          <w:rFonts w:ascii="Segoe UI" w:hAnsi="Segoe UI" w:cs="Segoe UI"/>
          <w:i/>
        </w:rPr>
        <w:t>В 2018 году Федеральная служба государственной регистрации, кадастра и картографии (</w:t>
      </w:r>
      <w:proofErr w:type="spellStart"/>
      <w:r w:rsidRPr="0064020A">
        <w:rPr>
          <w:rFonts w:ascii="Segoe UI" w:hAnsi="Segoe UI" w:cs="Segoe UI"/>
          <w:i/>
        </w:rPr>
        <w:t>Росреестр</w:t>
      </w:r>
      <w:proofErr w:type="spellEnd"/>
      <w:r w:rsidRPr="0064020A">
        <w:rPr>
          <w:rFonts w:ascii="Segoe UI" w:hAnsi="Segoe UI" w:cs="Segoe UI"/>
          <w:i/>
        </w:rPr>
        <w:t xml:space="preserve">) отмечает две юбилейные даты: 20-летие со дня создания в Российской Федерации системы государственной регистрации прав на недвижимое имущество и сделок с ним и </w:t>
      </w:r>
      <w:r w:rsidR="00AF39B1" w:rsidRPr="00AF39B1">
        <w:rPr>
          <w:rFonts w:ascii="Segoe UI" w:hAnsi="Segoe UI" w:cs="Segoe UI"/>
          <w:i/>
        </w:rPr>
        <w:t xml:space="preserve">      </w:t>
      </w:r>
      <w:r w:rsidRPr="0064020A">
        <w:rPr>
          <w:rFonts w:ascii="Segoe UI" w:hAnsi="Segoe UI" w:cs="Segoe UI"/>
          <w:i/>
        </w:rPr>
        <w:t xml:space="preserve">10-летие создания </w:t>
      </w:r>
      <w:proofErr w:type="spellStart"/>
      <w:r w:rsidRPr="0064020A">
        <w:rPr>
          <w:rFonts w:ascii="Segoe UI" w:hAnsi="Segoe UI" w:cs="Segoe UI"/>
          <w:i/>
        </w:rPr>
        <w:t>Росреестра</w:t>
      </w:r>
      <w:proofErr w:type="spellEnd"/>
      <w:r w:rsidRPr="0064020A">
        <w:rPr>
          <w:rFonts w:ascii="Segoe UI" w:hAnsi="Segoe UI" w:cs="Segoe UI"/>
          <w:i/>
        </w:rPr>
        <w:t xml:space="preserve">. В юбилейный для </w:t>
      </w:r>
      <w:r w:rsidR="00AF39B1">
        <w:rPr>
          <w:rFonts w:ascii="Segoe UI" w:hAnsi="Segoe UI" w:cs="Segoe UI"/>
          <w:i/>
        </w:rPr>
        <w:t>Службы</w:t>
      </w:r>
      <w:r w:rsidRPr="0064020A">
        <w:rPr>
          <w:rFonts w:ascii="Segoe UI" w:hAnsi="Segoe UI" w:cs="Segoe UI"/>
          <w:i/>
        </w:rPr>
        <w:t xml:space="preserve"> год хочется рассказать о людях, которые трудятся в ведомстве, из года в год выполняя свою работу на самом высоком уровне.</w:t>
      </w:r>
    </w:p>
    <w:p w:rsidR="0064020A" w:rsidRPr="0064020A" w:rsidRDefault="0064020A" w:rsidP="0064020A">
      <w:pPr>
        <w:jc w:val="both"/>
        <w:rPr>
          <w:rFonts w:ascii="Segoe UI" w:hAnsi="Segoe UI" w:cs="Segoe UI"/>
        </w:rPr>
      </w:pPr>
      <w:r w:rsidRPr="0064020A">
        <w:rPr>
          <w:rFonts w:ascii="Segoe UI" w:hAnsi="Segoe UI" w:cs="Segoe UI"/>
        </w:rPr>
        <w:t xml:space="preserve">Поводом для первого такого очерка стал переход начальника Ржевского межмуниципального отдела Управления </w:t>
      </w:r>
      <w:proofErr w:type="spellStart"/>
      <w:r w:rsidRPr="0064020A">
        <w:rPr>
          <w:rFonts w:ascii="Segoe UI" w:hAnsi="Segoe UI" w:cs="Segoe UI"/>
        </w:rPr>
        <w:t>Росреестра</w:t>
      </w:r>
      <w:proofErr w:type="spellEnd"/>
      <w:r w:rsidRPr="0064020A">
        <w:rPr>
          <w:rFonts w:ascii="Segoe UI" w:hAnsi="Segoe UI" w:cs="Segoe UI"/>
        </w:rPr>
        <w:t xml:space="preserve"> по Тверской области Оксаны Булыгиной с занимаемой должности на должность председателя Комитета по управлению имуществом г.Ржева. Такое решение Оксане Борисовне далось очень нелегко, ведь она руководила Ржевским отделом в течение 15 лет. </w:t>
      </w:r>
    </w:p>
    <w:p w:rsidR="0064020A" w:rsidRPr="0064020A" w:rsidRDefault="0064020A" w:rsidP="0064020A">
      <w:pPr>
        <w:jc w:val="both"/>
        <w:rPr>
          <w:rFonts w:ascii="Segoe UI" w:hAnsi="Segoe UI" w:cs="Segoe UI"/>
        </w:rPr>
      </w:pPr>
      <w:r w:rsidRPr="0064020A">
        <w:rPr>
          <w:rFonts w:ascii="Segoe UI" w:hAnsi="Segoe UI" w:cs="Segoe UI"/>
          <w:color w:val="000000"/>
        </w:rPr>
        <w:t>Оксана Борисовна – человек, обладающий высоким профессионализмом, деятельная, твёрдая, решительная, но при этом обаятельная и привлекательная женщина.</w:t>
      </w:r>
      <w:r w:rsidRPr="0064020A">
        <w:rPr>
          <w:rFonts w:ascii="Segoe UI" w:hAnsi="Segoe UI" w:cs="Segoe UI"/>
          <w:color w:val="000000"/>
          <w:shd w:val="clear" w:color="auto" w:fill="F2F2F2"/>
        </w:rPr>
        <w:t xml:space="preserve"> </w:t>
      </w:r>
      <w:r w:rsidRPr="0064020A">
        <w:rPr>
          <w:rFonts w:ascii="Segoe UI" w:hAnsi="Segoe UI" w:cs="Segoe UI"/>
        </w:rPr>
        <w:t>На службу в тогда ещё Учреждение юстиции Тверской области она пришла в 2000 г. и 18 лет отдала государственной регистрации прав на недвижимое имущество и сделок с ним.</w:t>
      </w:r>
    </w:p>
    <w:p w:rsidR="0064020A" w:rsidRPr="0064020A" w:rsidRDefault="0064020A" w:rsidP="0064020A">
      <w:pPr>
        <w:jc w:val="both"/>
        <w:rPr>
          <w:rFonts w:ascii="Segoe UI" w:hAnsi="Segoe UI" w:cs="Segoe UI"/>
        </w:rPr>
      </w:pPr>
      <w:r w:rsidRPr="0064020A">
        <w:rPr>
          <w:rFonts w:ascii="Segoe UI" w:hAnsi="Segoe UI" w:cs="Segoe UI"/>
        </w:rPr>
        <w:t>За этот период был создан сплочённый коллектив, в котором к</w:t>
      </w:r>
      <w:r w:rsidRPr="0064020A">
        <w:rPr>
          <w:rFonts w:ascii="Segoe UI" w:hAnsi="Segoe UI" w:cs="Segoe UI"/>
          <w:color w:val="000000"/>
          <w:shd w:val="clear" w:color="auto" w:fill="FFFFFF"/>
        </w:rPr>
        <w:t>оллеги говорят об Оксане Борисовне как о руководителе с большой буквы. «</w:t>
      </w:r>
      <w:r w:rsidRPr="0064020A">
        <w:rPr>
          <w:rFonts w:ascii="Segoe UI" w:hAnsi="Segoe UI" w:cs="Segoe UI"/>
          <w:shd w:val="clear" w:color="auto" w:fill="FFFFFF"/>
        </w:rPr>
        <w:t>Человек, который свернёт горы и добьётся своего в любой ситуации. Хороший руководитель, отличный юрист, у неё есть чему поучиться. Очень рад, что довелось поработать с Оксаной Борисовной», - именно так отзывается о своём уже бывшем начальнике Владимир Соловьёв, в настоящее время исполняющий обязанности начальника Ржевского межмуниципального отдела Управления .</w:t>
      </w:r>
    </w:p>
    <w:p w:rsidR="0064020A" w:rsidRPr="0064020A" w:rsidRDefault="0064020A" w:rsidP="0064020A">
      <w:pPr>
        <w:jc w:val="both"/>
        <w:rPr>
          <w:rFonts w:ascii="Segoe UI" w:eastAsia="Times New Roman" w:hAnsi="Segoe UI" w:cs="Segoe UI"/>
        </w:rPr>
      </w:pPr>
      <w:r w:rsidRPr="0064020A">
        <w:rPr>
          <w:rFonts w:ascii="Segoe UI" w:hAnsi="Segoe UI" w:cs="Segoe UI"/>
        </w:rPr>
        <w:t>Заместитель начальника Ржевского отдела Ирина Рындина совместно с Оксаной Борисовной провела сотни проверок земельного законодательства. Им приходилось сталкиваться с различными людьми, нередко они попадали в спорные ситуации. «</w:t>
      </w:r>
      <w:r w:rsidRPr="0064020A">
        <w:rPr>
          <w:rFonts w:ascii="Segoe UI" w:eastAsia="Times New Roman" w:hAnsi="Segoe UI" w:cs="Segoe UI"/>
        </w:rPr>
        <w:t>Было всё: недочёты и недомолвки, победы и поражения, обиды и радости. Но самое главное, что было — это тактичность, уважение к людям и работе, которую мы выполняли, в результате став  дружной командой».</w:t>
      </w:r>
    </w:p>
    <w:p w:rsidR="0064020A" w:rsidRPr="0064020A" w:rsidRDefault="0064020A" w:rsidP="0064020A">
      <w:pPr>
        <w:jc w:val="both"/>
        <w:rPr>
          <w:rFonts w:ascii="Segoe UI" w:eastAsiaTheme="minorHAnsi" w:hAnsi="Segoe UI" w:cs="Segoe UI"/>
        </w:rPr>
      </w:pPr>
      <w:r w:rsidRPr="0064020A">
        <w:rPr>
          <w:rFonts w:ascii="Segoe UI" w:hAnsi="Segoe UI" w:cs="Segoe UI"/>
        </w:rPr>
        <w:t xml:space="preserve">Главный специалист-эксперт, государственный регистратор Ольга </w:t>
      </w:r>
      <w:proofErr w:type="spellStart"/>
      <w:r w:rsidRPr="0064020A">
        <w:rPr>
          <w:rFonts w:ascii="Segoe UI" w:hAnsi="Segoe UI" w:cs="Segoe UI"/>
        </w:rPr>
        <w:t>Чемасова</w:t>
      </w:r>
      <w:proofErr w:type="spellEnd"/>
      <w:r w:rsidRPr="0064020A">
        <w:rPr>
          <w:rFonts w:ascii="Segoe UI" w:hAnsi="Segoe UI" w:cs="Segoe UI"/>
        </w:rPr>
        <w:t xml:space="preserve">: «Она увидела во мне потенциал, поверила в меня как в будущего регистратора. Первое время было тяжело, так как должность государственного регистратора предполагает большую ответственность, в том числе уголовную и административную, но всегда чувствовалась поддержка и помощь. С таким </w:t>
      </w:r>
      <w:r w:rsidRPr="0064020A">
        <w:rPr>
          <w:rFonts w:ascii="Segoe UI" w:hAnsi="Segoe UI" w:cs="Segoe UI"/>
        </w:rPr>
        <w:lastRenderedPageBreak/>
        <w:t>руководителем мы были как за каменной стеной, она всегда приходила на помощь и в служебных и в личных вопросах».</w:t>
      </w:r>
    </w:p>
    <w:p w:rsidR="0064020A" w:rsidRPr="0064020A" w:rsidRDefault="0064020A" w:rsidP="0064020A">
      <w:pPr>
        <w:spacing w:after="0" w:line="240" w:lineRule="auto"/>
        <w:jc w:val="both"/>
        <w:rPr>
          <w:rFonts w:ascii="Segoe UI" w:hAnsi="Segoe UI" w:cs="Segoe UI"/>
        </w:rPr>
      </w:pPr>
      <w:r w:rsidRPr="0064020A">
        <w:rPr>
          <w:rFonts w:ascii="Segoe UI" w:hAnsi="Segoe UI" w:cs="Segoe UI"/>
        </w:rPr>
        <w:t xml:space="preserve">За период нахождения на государственной гражданской службе Оксана Борисовна не раз была удостоена наград, в том числе Губернатора Тверской области и Законодательного Собрания Тверской области. Одна из самых значимых наград в её карьере - Нагрудный знак "За безупречный труд" - получена в 2008 г. </w:t>
      </w:r>
    </w:p>
    <w:p w:rsidR="0064020A" w:rsidRPr="0064020A" w:rsidRDefault="0064020A" w:rsidP="0064020A">
      <w:pPr>
        <w:spacing w:after="0" w:line="240" w:lineRule="auto"/>
        <w:jc w:val="both"/>
        <w:rPr>
          <w:rFonts w:ascii="Segoe UI" w:hAnsi="Segoe UI" w:cs="Segoe UI"/>
        </w:rPr>
      </w:pPr>
    </w:p>
    <w:p w:rsidR="0064020A" w:rsidRPr="0064020A" w:rsidRDefault="0064020A" w:rsidP="0064020A">
      <w:pPr>
        <w:spacing w:after="0" w:line="240" w:lineRule="auto"/>
        <w:jc w:val="both"/>
        <w:rPr>
          <w:rFonts w:ascii="Segoe UI" w:hAnsi="Segoe UI" w:cs="Segoe UI"/>
        </w:rPr>
      </w:pPr>
      <w:r w:rsidRPr="0064020A">
        <w:rPr>
          <w:rFonts w:ascii="Segoe UI" w:hAnsi="Segoe UI" w:cs="Segoe UI"/>
        </w:rPr>
        <w:t xml:space="preserve">В последний день работы  руководитель Управления </w:t>
      </w:r>
      <w:proofErr w:type="spellStart"/>
      <w:r w:rsidRPr="0064020A">
        <w:rPr>
          <w:rFonts w:ascii="Segoe UI" w:hAnsi="Segoe UI" w:cs="Segoe UI"/>
        </w:rPr>
        <w:t>Росреестра</w:t>
      </w:r>
      <w:proofErr w:type="spellEnd"/>
      <w:r w:rsidRPr="0064020A">
        <w:rPr>
          <w:rFonts w:ascii="Segoe UI" w:hAnsi="Segoe UI" w:cs="Segoe UI"/>
        </w:rPr>
        <w:t xml:space="preserve"> по Тверской области  Николай Фролов под аплодисменты коллег вручил Оксане Борисовне </w:t>
      </w:r>
      <w:r w:rsidRPr="0064020A">
        <w:rPr>
          <w:rFonts w:ascii="Segoe UI" w:eastAsia="Times New Roman" w:hAnsi="Segoe UI" w:cs="Segoe UI"/>
        </w:rPr>
        <w:t>Почётную грамоту  «</w:t>
      </w:r>
      <w:r w:rsidRPr="0064020A">
        <w:rPr>
          <w:rFonts w:ascii="Segoe UI" w:hAnsi="Segoe UI" w:cs="Segoe UI"/>
        </w:rPr>
        <w:t xml:space="preserve">За безупречную, эффективную гражданскую службу и многолетнюю добросовестную работу». При этом Николай Николаевич отметил, что чувство сожаления, связанное с переходом Оксаны Борисовны на новую должность, дополняет чувство гордости за специалиста,  достигшего в Управлении </w:t>
      </w:r>
      <w:proofErr w:type="spellStart"/>
      <w:r w:rsidRPr="0064020A">
        <w:rPr>
          <w:rFonts w:ascii="Segoe UI" w:hAnsi="Segoe UI" w:cs="Segoe UI"/>
        </w:rPr>
        <w:t>Росреестра</w:t>
      </w:r>
      <w:proofErr w:type="spellEnd"/>
      <w:r w:rsidRPr="0064020A">
        <w:rPr>
          <w:rFonts w:ascii="Segoe UI" w:hAnsi="Segoe UI" w:cs="Segoe UI"/>
        </w:rPr>
        <w:t xml:space="preserve"> по Тверской области такого высокого уровня профессионализма и компетентности. </w:t>
      </w:r>
    </w:p>
    <w:p w:rsidR="006B0EFC" w:rsidRDefault="006B0EFC" w:rsidP="007256DC">
      <w:pPr>
        <w:spacing w:after="0" w:line="240" w:lineRule="auto"/>
        <w:jc w:val="both"/>
        <w:rPr>
          <w:rFonts w:ascii="Segoe UI" w:hAnsi="Segoe UI" w:cs="Segoe UI"/>
        </w:rPr>
      </w:pPr>
    </w:p>
    <w:p w:rsidR="005268BB" w:rsidRPr="0094356C" w:rsidRDefault="007168DA" w:rsidP="005268BB">
      <w:pPr>
        <w:pStyle w:val="aa"/>
        <w:spacing w:after="0"/>
        <w:rPr>
          <w:rStyle w:val="apple-style-span"/>
          <w:rFonts w:ascii="Segoe UI" w:hAnsi="Segoe UI" w:cs="Segoe UI"/>
          <w:b/>
          <w:color w:val="000000"/>
          <w:sz w:val="22"/>
          <w:szCs w:val="22"/>
          <w:shd w:val="clear" w:color="auto" w:fill="FFFFFF"/>
        </w:rPr>
      </w:pPr>
      <w:r w:rsidRPr="007168DA">
        <w:rPr>
          <w:rFonts w:ascii="Segoe UI" w:eastAsia="Calibri" w:hAnsi="Segoe UI" w:cs="Segoe U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margin-left:-5.95pt;margin-top:3.85pt;width:472.5pt;height:0;z-index:25166028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F6716D" w:rsidRPr="006501DA" w:rsidRDefault="00F6716D" w:rsidP="00F6716D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noProof/>
          <w:kern w:val="1"/>
          <w:sz w:val="10"/>
          <w:szCs w:val="10"/>
          <w:lang w:eastAsia="sk-SK" w:bidi="hi-IN"/>
        </w:rPr>
      </w:pPr>
      <w:r w:rsidRPr="00C86DD4">
        <w:rPr>
          <w:rFonts w:ascii="Segoe UI" w:eastAsia="Arial Unicode MS" w:hAnsi="Segoe UI" w:cs="Segoe UI"/>
          <w:b/>
          <w:noProof/>
          <w:kern w:val="1"/>
          <w:sz w:val="20"/>
          <w:szCs w:val="20"/>
          <w:lang w:eastAsia="sk-SK" w:bidi="hi-IN"/>
        </w:rPr>
        <w:t>О Росреестре</w:t>
      </w:r>
    </w:p>
    <w:p w:rsidR="00F6716D" w:rsidRDefault="00F6716D" w:rsidP="00F6716D">
      <w:pPr>
        <w:spacing w:after="0" w:line="240" w:lineRule="auto"/>
        <w:jc w:val="both"/>
        <w:rPr>
          <w:rFonts w:ascii="Segoe UI" w:hAnsi="Segoe UI" w:cs="Segoe UI"/>
          <w:b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саморегулируемых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организаций оценщиков, контролю деятельности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саморегулируемых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организаций арбитражных управляющих. Подведомственными учреждениями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являются ФГБУ «ФКП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» и ФГБУ «Центр геодезии, картографии и ИПД». </w:t>
      </w:r>
    </w:p>
    <w:p w:rsidR="00F6716D" w:rsidRPr="001167CB" w:rsidRDefault="00F6716D" w:rsidP="00F6716D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F6716D" w:rsidRDefault="00F6716D" w:rsidP="00F6716D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18"/>
          <w:szCs w:val="18"/>
          <w:lang w:eastAsia="sk-SK" w:bidi="hi-IN"/>
        </w:rPr>
      </w:pPr>
    </w:p>
    <w:p w:rsidR="00F6716D" w:rsidRPr="007B2DD8" w:rsidRDefault="00F6716D" w:rsidP="00F6716D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914C8A" w:rsidRDefault="00914C8A" w:rsidP="001757C1">
      <w:pPr>
        <w:spacing w:after="0" w:line="240" w:lineRule="atLeast"/>
        <w:jc w:val="both"/>
      </w:pPr>
    </w:p>
    <w:sectPr w:rsidR="00914C8A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522592"/>
    <w:rsid w:val="00003391"/>
    <w:rsid w:val="0000651C"/>
    <w:rsid w:val="00013D5E"/>
    <w:rsid w:val="00021AE6"/>
    <w:rsid w:val="00025F95"/>
    <w:rsid w:val="00027CD2"/>
    <w:rsid w:val="00031589"/>
    <w:rsid w:val="00032BA1"/>
    <w:rsid w:val="00034419"/>
    <w:rsid w:val="00036212"/>
    <w:rsid w:val="00055329"/>
    <w:rsid w:val="00056559"/>
    <w:rsid w:val="00066309"/>
    <w:rsid w:val="00070B35"/>
    <w:rsid w:val="00070C05"/>
    <w:rsid w:val="000907D6"/>
    <w:rsid w:val="0009799A"/>
    <w:rsid w:val="000A687D"/>
    <w:rsid w:val="000B6F05"/>
    <w:rsid w:val="000B6F8D"/>
    <w:rsid w:val="000C22ED"/>
    <w:rsid w:val="000C3713"/>
    <w:rsid w:val="000C4B3A"/>
    <w:rsid w:val="000C6175"/>
    <w:rsid w:val="000D1E08"/>
    <w:rsid w:val="000D7D49"/>
    <w:rsid w:val="000E1238"/>
    <w:rsid w:val="000E63F5"/>
    <w:rsid w:val="000E760E"/>
    <w:rsid w:val="00111141"/>
    <w:rsid w:val="001153AE"/>
    <w:rsid w:val="00115AAC"/>
    <w:rsid w:val="00123B47"/>
    <w:rsid w:val="0013263F"/>
    <w:rsid w:val="00133365"/>
    <w:rsid w:val="00144315"/>
    <w:rsid w:val="00146FD8"/>
    <w:rsid w:val="001643A5"/>
    <w:rsid w:val="001645B5"/>
    <w:rsid w:val="00174AAA"/>
    <w:rsid w:val="001755D8"/>
    <w:rsid w:val="001757C1"/>
    <w:rsid w:val="00182164"/>
    <w:rsid w:val="00185FE8"/>
    <w:rsid w:val="001B0572"/>
    <w:rsid w:val="001B71E8"/>
    <w:rsid w:val="001D6C1C"/>
    <w:rsid w:val="001E10FB"/>
    <w:rsid w:val="0020738C"/>
    <w:rsid w:val="00240FDE"/>
    <w:rsid w:val="002420C2"/>
    <w:rsid w:val="00247750"/>
    <w:rsid w:val="00247D25"/>
    <w:rsid w:val="00251A8B"/>
    <w:rsid w:val="0026484D"/>
    <w:rsid w:val="00281A6F"/>
    <w:rsid w:val="00285CF1"/>
    <w:rsid w:val="00293EF2"/>
    <w:rsid w:val="002A09BE"/>
    <w:rsid w:val="002A1B41"/>
    <w:rsid w:val="002A3A50"/>
    <w:rsid w:val="002A4717"/>
    <w:rsid w:val="002A4EF8"/>
    <w:rsid w:val="002B15E4"/>
    <w:rsid w:val="002B653C"/>
    <w:rsid w:val="002F25C9"/>
    <w:rsid w:val="0033250C"/>
    <w:rsid w:val="00332F1C"/>
    <w:rsid w:val="003420F1"/>
    <w:rsid w:val="0034790A"/>
    <w:rsid w:val="00347B4F"/>
    <w:rsid w:val="003767EF"/>
    <w:rsid w:val="00380096"/>
    <w:rsid w:val="003837A2"/>
    <w:rsid w:val="00384556"/>
    <w:rsid w:val="0039071D"/>
    <w:rsid w:val="00390FF2"/>
    <w:rsid w:val="00392A60"/>
    <w:rsid w:val="003940E2"/>
    <w:rsid w:val="00395F08"/>
    <w:rsid w:val="00397530"/>
    <w:rsid w:val="003A575D"/>
    <w:rsid w:val="003B5187"/>
    <w:rsid w:val="003C0E21"/>
    <w:rsid w:val="003C16BD"/>
    <w:rsid w:val="003C404F"/>
    <w:rsid w:val="003C74D2"/>
    <w:rsid w:val="003D56BE"/>
    <w:rsid w:val="003F20AA"/>
    <w:rsid w:val="00404A4C"/>
    <w:rsid w:val="00406299"/>
    <w:rsid w:val="00416A78"/>
    <w:rsid w:val="00420D8B"/>
    <w:rsid w:val="00427B70"/>
    <w:rsid w:val="00432C6F"/>
    <w:rsid w:val="004339B8"/>
    <w:rsid w:val="0043546F"/>
    <w:rsid w:val="0044436C"/>
    <w:rsid w:val="00454AD4"/>
    <w:rsid w:val="004563EC"/>
    <w:rsid w:val="0045672F"/>
    <w:rsid w:val="00460556"/>
    <w:rsid w:val="00470EC0"/>
    <w:rsid w:val="004728F4"/>
    <w:rsid w:val="00482ADC"/>
    <w:rsid w:val="00485147"/>
    <w:rsid w:val="004928C7"/>
    <w:rsid w:val="004B3291"/>
    <w:rsid w:val="004B474C"/>
    <w:rsid w:val="004B7ED3"/>
    <w:rsid w:val="004C4A9F"/>
    <w:rsid w:val="004D05A4"/>
    <w:rsid w:val="004D0A56"/>
    <w:rsid w:val="004E249E"/>
    <w:rsid w:val="004F576B"/>
    <w:rsid w:val="00507F24"/>
    <w:rsid w:val="0051167A"/>
    <w:rsid w:val="00514D93"/>
    <w:rsid w:val="00522592"/>
    <w:rsid w:val="00522A6F"/>
    <w:rsid w:val="00523E8B"/>
    <w:rsid w:val="005268BB"/>
    <w:rsid w:val="0053208C"/>
    <w:rsid w:val="0054733A"/>
    <w:rsid w:val="0058761B"/>
    <w:rsid w:val="00590FD8"/>
    <w:rsid w:val="005953EB"/>
    <w:rsid w:val="005A00A0"/>
    <w:rsid w:val="005A6194"/>
    <w:rsid w:val="005B2A8A"/>
    <w:rsid w:val="005B45F2"/>
    <w:rsid w:val="005D4A37"/>
    <w:rsid w:val="005E1B16"/>
    <w:rsid w:val="005E6C4B"/>
    <w:rsid w:val="00603C45"/>
    <w:rsid w:val="0060592A"/>
    <w:rsid w:val="00635600"/>
    <w:rsid w:val="0064020A"/>
    <w:rsid w:val="006643BE"/>
    <w:rsid w:val="0068462B"/>
    <w:rsid w:val="0069465A"/>
    <w:rsid w:val="006B0EFC"/>
    <w:rsid w:val="006B7F8F"/>
    <w:rsid w:val="006C0B03"/>
    <w:rsid w:val="006C2D77"/>
    <w:rsid w:val="006C579E"/>
    <w:rsid w:val="006D0B37"/>
    <w:rsid w:val="006D393C"/>
    <w:rsid w:val="006E7701"/>
    <w:rsid w:val="006F3E07"/>
    <w:rsid w:val="007168DA"/>
    <w:rsid w:val="00721900"/>
    <w:rsid w:val="00722E3F"/>
    <w:rsid w:val="007256DC"/>
    <w:rsid w:val="007268DB"/>
    <w:rsid w:val="007320CD"/>
    <w:rsid w:val="00733BC7"/>
    <w:rsid w:val="0073676E"/>
    <w:rsid w:val="007542AE"/>
    <w:rsid w:val="00754DB0"/>
    <w:rsid w:val="007554AA"/>
    <w:rsid w:val="007614AB"/>
    <w:rsid w:val="007624D6"/>
    <w:rsid w:val="00764490"/>
    <w:rsid w:val="00764EFE"/>
    <w:rsid w:val="00771E87"/>
    <w:rsid w:val="00785FF7"/>
    <w:rsid w:val="007862D6"/>
    <w:rsid w:val="007978AD"/>
    <w:rsid w:val="007C0D54"/>
    <w:rsid w:val="007C2C17"/>
    <w:rsid w:val="007C4CAA"/>
    <w:rsid w:val="007C69AE"/>
    <w:rsid w:val="007D3EC4"/>
    <w:rsid w:val="007D6FA3"/>
    <w:rsid w:val="0080285F"/>
    <w:rsid w:val="00810432"/>
    <w:rsid w:val="008122C7"/>
    <w:rsid w:val="00814602"/>
    <w:rsid w:val="00857B80"/>
    <w:rsid w:val="00866F7D"/>
    <w:rsid w:val="00876563"/>
    <w:rsid w:val="00881477"/>
    <w:rsid w:val="00895ED5"/>
    <w:rsid w:val="008A652E"/>
    <w:rsid w:val="008B3F4B"/>
    <w:rsid w:val="008B79F3"/>
    <w:rsid w:val="008C1DE8"/>
    <w:rsid w:val="008D27DA"/>
    <w:rsid w:val="008D686B"/>
    <w:rsid w:val="00914C8A"/>
    <w:rsid w:val="00916DDC"/>
    <w:rsid w:val="0093049A"/>
    <w:rsid w:val="009367F6"/>
    <w:rsid w:val="00936C47"/>
    <w:rsid w:val="0094356C"/>
    <w:rsid w:val="00945627"/>
    <w:rsid w:val="00950DA2"/>
    <w:rsid w:val="00953626"/>
    <w:rsid w:val="009630FC"/>
    <w:rsid w:val="0096349C"/>
    <w:rsid w:val="00971546"/>
    <w:rsid w:val="0098228B"/>
    <w:rsid w:val="00993050"/>
    <w:rsid w:val="00993876"/>
    <w:rsid w:val="009957CE"/>
    <w:rsid w:val="009A0EED"/>
    <w:rsid w:val="009A5E60"/>
    <w:rsid w:val="009A76D2"/>
    <w:rsid w:val="009B433B"/>
    <w:rsid w:val="009B4371"/>
    <w:rsid w:val="009B72CB"/>
    <w:rsid w:val="009C5403"/>
    <w:rsid w:val="009C5B44"/>
    <w:rsid w:val="009D0382"/>
    <w:rsid w:val="009F6BA4"/>
    <w:rsid w:val="00A06D40"/>
    <w:rsid w:val="00A11A9B"/>
    <w:rsid w:val="00A1216E"/>
    <w:rsid w:val="00A15D62"/>
    <w:rsid w:val="00A23A91"/>
    <w:rsid w:val="00A32851"/>
    <w:rsid w:val="00A33279"/>
    <w:rsid w:val="00A36D3A"/>
    <w:rsid w:val="00A427CD"/>
    <w:rsid w:val="00A4789C"/>
    <w:rsid w:val="00A50D69"/>
    <w:rsid w:val="00A52063"/>
    <w:rsid w:val="00A67F94"/>
    <w:rsid w:val="00A70E96"/>
    <w:rsid w:val="00A74399"/>
    <w:rsid w:val="00A75A48"/>
    <w:rsid w:val="00A7624C"/>
    <w:rsid w:val="00A806E0"/>
    <w:rsid w:val="00A81EAF"/>
    <w:rsid w:val="00A83FB1"/>
    <w:rsid w:val="00A86CEC"/>
    <w:rsid w:val="00AA0C1A"/>
    <w:rsid w:val="00AA36E2"/>
    <w:rsid w:val="00AD13A4"/>
    <w:rsid w:val="00AD56B0"/>
    <w:rsid w:val="00AE143E"/>
    <w:rsid w:val="00AE716C"/>
    <w:rsid w:val="00AF049F"/>
    <w:rsid w:val="00AF39B1"/>
    <w:rsid w:val="00B00BF9"/>
    <w:rsid w:val="00B02F0A"/>
    <w:rsid w:val="00B161C4"/>
    <w:rsid w:val="00B30E7A"/>
    <w:rsid w:val="00B35A0E"/>
    <w:rsid w:val="00B51D64"/>
    <w:rsid w:val="00B55B7E"/>
    <w:rsid w:val="00B618C4"/>
    <w:rsid w:val="00B61F3C"/>
    <w:rsid w:val="00B6244C"/>
    <w:rsid w:val="00B764A5"/>
    <w:rsid w:val="00B9332C"/>
    <w:rsid w:val="00B9364C"/>
    <w:rsid w:val="00BA113F"/>
    <w:rsid w:val="00BA6916"/>
    <w:rsid w:val="00BB72F8"/>
    <w:rsid w:val="00BC2A49"/>
    <w:rsid w:val="00BC33B3"/>
    <w:rsid w:val="00BC3C8A"/>
    <w:rsid w:val="00BD2634"/>
    <w:rsid w:val="00BD2E59"/>
    <w:rsid w:val="00BE3983"/>
    <w:rsid w:val="00BE7E85"/>
    <w:rsid w:val="00BF49A2"/>
    <w:rsid w:val="00BF4C1C"/>
    <w:rsid w:val="00C03859"/>
    <w:rsid w:val="00C046E4"/>
    <w:rsid w:val="00C24BC6"/>
    <w:rsid w:val="00C3202B"/>
    <w:rsid w:val="00C40D49"/>
    <w:rsid w:val="00C458ED"/>
    <w:rsid w:val="00C47426"/>
    <w:rsid w:val="00C51960"/>
    <w:rsid w:val="00C54845"/>
    <w:rsid w:val="00C568C9"/>
    <w:rsid w:val="00C7021D"/>
    <w:rsid w:val="00C97AF4"/>
    <w:rsid w:val="00CA20A4"/>
    <w:rsid w:val="00CB7BEC"/>
    <w:rsid w:val="00CC34F7"/>
    <w:rsid w:val="00CD07F9"/>
    <w:rsid w:val="00CD0850"/>
    <w:rsid w:val="00CD0A94"/>
    <w:rsid w:val="00CE4CA0"/>
    <w:rsid w:val="00CE4DCD"/>
    <w:rsid w:val="00D048F5"/>
    <w:rsid w:val="00D11194"/>
    <w:rsid w:val="00D25B76"/>
    <w:rsid w:val="00D34113"/>
    <w:rsid w:val="00D34BBC"/>
    <w:rsid w:val="00D36E96"/>
    <w:rsid w:val="00D37F2D"/>
    <w:rsid w:val="00D4398C"/>
    <w:rsid w:val="00D43D8B"/>
    <w:rsid w:val="00D468B4"/>
    <w:rsid w:val="00D51E4A"/>
    <w:rsid w:val="00D5524E"/>
    <w:rsid w:val="00D622CC"/>
    <w:rsid w:val="00D66DFF"/>
    <w:rsid w:val="00D675C3"/>
    <w:rsid w:val="00D924DD"/>
    <w:rsid w:val="00D967E6"/>
    <w:rsid w:val="00DA2CE2"/>
    <w:rsid w:val="00DB0205"/>
    <w:rsid w:val="00DB2EA4"/>
    <w:rsid w:val="00DC0807"/>
    <w:rsid w:val="00DF5787"/>
    <w:rsid w:val="00DF5D03"/>
    <w:rsid w:val="00E07A5D"/>
    <w:rsid w:val="00E210F2"/>
    <w:rsid w:val="00E24088"/>
    <w:rsid w:val="00E306D2"/>
    <w:rsid w:val="00E338A0"/>
    <w:rsid w:val="00E412BD"/>
    <w:rsid w:val="00E5296F"/>
    <w:rsid w:val="00E71945"/>
    <w:rsid w:val="00E84751"/>
    <w:rsid w:val="00E91043"/>
    <w:rsid w:val="00EA223E"/>
    <w:rsid w:val="00EB0663"/>
    <w:rsid w:val="00EB0CA4"/>
    <w:rsid w:val="00EB6AA9"/>
    <w:rsid w:val="00EB7F48"/>
    <w:rsid w:val="00EC28FB"/>
    <w:rsid w:val="00EC2A38"/>
    <w:rsid w:val="00ED7FA7"/>
    <w:rsid w:val="00EE66EC"/>
    <w:rsid w:val="00F031CB"/>
    <w:rsid w:val="00F07688"/>
    <w:rsid w:val="00F14DC8"/>
    <w:rsid w:val="00F20FD8"/>
    <w:rsid w:val="00F22F39"/>
    <w:rsid w:val="00F559CC"/>
    <w:rsid w:val="00F6716D"/>
    <w:rsid w:val="00F7468E"/>
    <w:rsid w:val="00F8054A"/>
    <w:rsid w:val="00F810A4"/>
    <w:rsid w:val="00F85D92"/>
    <w:rsid w:val="00FA270D"/>
    <w:rsid w:val="00FC4FC0"/>
    <w:rsid w:val="00FE5DF8"/>
    <w:rsid w:val="00FE6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"/>
    <w:qFormat/>
    <w:rsid w:val="00A86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 w:cs="Calibri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 w:cs="Calibri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rsid w:val="0009799A"/>
    <w:rPr>
      <w:rFonts w:eastAsia="Times New Roman"/>
      <w:lang w:eastAsia="en-US"/>
    </w:rPr>
  </w:style>
  <w:style w:type="paragraph" w:styleId="a9">
    <w:name w:val="List Paragraph"/>
    <w:basedOn w:val="a"/>
    <w:uiPriority w:val="34"/>
    <w:qFormat/>
    <w:rsid w:val="00A50D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50D6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0"/>
    </w:rPr>
  </w:style>
  <w:style w:type="paragraph" w:styleId="aa">
    <w:name w:val="Normal (Web)"/>
    <w:basedOn w:val="a"/>
    <w:uiPriority w:val="99"/>
    <w:unhideWhenUsed/>
    <w:rsid w:val="00936C47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uiPriority w:val="99"/>
    <w:qFormat/>
    <w:rsid w:val="00406299"/>
    <w:pPr>
      <w:spacing w:after="0" w:line="240" w:lineRule="auto"/>
      <w:ind w:left="3828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Название Знак"/>
    <w:basedOn w:val="a0"/>
    <w:link w:val="ab"/>
    <w:uiPriority w:val="99"/>
    <w:rsid w:val="00406299"/>
    <w:rPr>
      <w:rFonts w:ascii="Times New Roman" w:eastAsia="Times New Roman" w:hAnsi="Times New Roman"/>
      <w:sz w:val="28"/>
      <w:szCs w:val="28"/>
    </w:rPr>
  </w:style>
  <w:style w:type="paragraph" w:customStyle="1" w:styleId="12">
    <w:name w:val="Знак Знак Знак Знак Знак Знак Знак Знак Знак Знак Знак Знак1 Знак"/>
    <w:basedOn w:val="a"/>
    <w:uiPriority w:val="99"/>
    <w:rsid w:val="005268B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Plain Text"/>
    <w:basedOn w:val="a"/>
    <w:link w:val="ae"/>
    <w:rsid w:val="002B653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2B653C"/>
    <w:rPr>
      <w:rFonts w:ascii="Courier New" w:eastAsia="Times New Roman" w:hAnsi="Courier New"/>
      <w:sz w:val="20"/>
      <w:szCs w:val="20"/>
    </w:rPr>
  </w:style>
  <w:style w:type="paragraph" w:styleId="3">
    <w:name w:val="Body Text 3"/>
    <w:basedOn w:val="a"/>
    <w:link w:val="30"/>
    <w:uiPriority w:val="99"/>
    <w:unhideWhenUsed/>
    <w:rsid w:val="007C2C17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7C2C17"/>
    <w:rPr>
      <w:rFonts w:asciiTheme="minorHAnsi" w:eastAsiaTheme="minorEastAsia" w:hAnsiTheme="minorHAnsi" w:cstheme="minorBidi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86CEC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9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07C53-8FC0-45A6-9E86-9D09DC773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ua</cp:lastModifiedBy>
  <cp:revision>2</cp:revision>
  <cp:lastPrinted>2017-04-11T09:38:00Z</cp:lastPrinted>
  <dcterms:created xsi:type="dcterms:W3CDTF">2018-05-24T10:59:00Z</dcterms:created>
  <dcterms:modified xsi:type="dcterms:W3CDTF">2018-05-24T10:59:00Z</dcterms:modified>
</cp:coreProperties>
</file>